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75" w:rsidRPr="001D79FD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1D79FD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1D79F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1D79F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1D79F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1D79FD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1D79FD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1178E"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3B423D" w:rsidRPr="001D79FD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iCs/>
          <w:sz w:val="28"/>
          <w:szCs w:val="28"/>
        </w:rPr>
        <w:t>Спрос на труд, и предложение труда прежде всего зависят от:</w:t>
      </w:r>
    </w:p>
    <w:p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 на продукты питания</w:t>
      </w:r>
    </w:p>
    <w:p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мировых цен</w:t>
      </w:r>
    </w:p>
    <w:p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ы реализации труда</w:t>
      </w:r>
    </w:p>
    <w:p w:rsidR="003B423D" w:rsidRPr="001D79FD" w:rsidRDefault="003B423D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ие вопросы рассматривает статистика рынка труда? </w:t>
      </w:r>
    </w:p>
    <w:p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анятости и безработицы;</w:t>
      </w:r>
    </w:p>
    <w:p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нужденной миграции населения; </w:t>
      </w:r>
    </w:p>
    <w:p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численности населения;</w:t>
      </w:r>
    </w:p>
    <w:p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состава населения.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рынка труда включает:</w:t>
      </w:r>
    </w:p>
    <w:p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бъекты рынка труда</w:t>
      </w:r>
    </w:p>
    <w:p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рыночный механизм</w:t>
      </w:r>
    </w:p>
    <w:p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конкуренцию</w:t>
      </w:r>
    </w:p>
    <w:p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убъекты рынка труда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iCs/>
          <w:sz w:val="28"/>
          <w:szCs w:val="28"/>
        </w:rPr>
        <w:t>Новые тенденции в развитии экономики придали новое качество рынку труда, получившее название:</w:t>
      </w:r>
    </w:p>
    <w:p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жесткий рынок труда»</w:t>
      </w:r>
    </w:p>
    <w:p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эластичный рынок труда»</w:t>
      </w:r>
    </w:p>
    <w:p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гибкий рынок труда»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спроса на рабочую силу включает следующие основные группы:</w:t>
      </w:r>
    </w:p>
    <w:p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профессиональную рабочую силу</w:t>
      </w:r>
    </w:p>
    <w:p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неквалифицированную рабочую силу</w:t>
      </w:r>
    </w:p>
    <w:p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рабочую силу низкой квалификации</w:t>
      </w:r>
    </w:p>
    <w:p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высококвалифицированную рабочую силу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Если работник в стремлении получить максимум дохода, свободное время тратит на сверхурочную работу, то эта ситуация увеличивает предложение труда и именуется:</w:t>
      </w:r>
    </w:p>
    <w:p w:rsidR="00E1178E" w:rsidRPr="001D79FD" w:rsidRDefault="00E1178E" w:rsidP="009E5591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Эффектом дохода»</w:t>
      </w:r>
    </w:p>
    <w:p w:rsidR="00E1178E" w:rsidRPr="001D79FD" w:rsidRDefault="00E1178E" w:rsidP="009E5591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Замещающим эффектом»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: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ное обеспечение ЭВМ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ригинальные произведения искусства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патенты, лицензии и т.п.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начало года, тыс. руб. = 55000</w:t>
      </w:r>
    </w:p>
    <w:p w:rsidR="00E1178E" w:rsidRPr="001D79FD" w:rsidRDefault="00E1178E" w:rsidP="00E1178E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конец года, тыс. руб. = 65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Произведено продукции за год, тыс. руб. – 6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реднегодовая численность рабочих, чел. – 8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Фондоотдача = … .</w:t>
      </w:r>
    </w:p>
    <w:p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</w:p>
    <w:p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1</w:t>
      </w:r>
    </w:p>
    <w:p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</w:p>
    <w:p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75</w:t>
      </w:r>
    </w:p>
    <w:p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01</w:t>
      </w:r>
    </w:p>
    <w:p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,75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Какие показатели используются при расчете количества оборотов:</w:t>
      </w:r>
    </w:p>
    <w:p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реализованной продукции.</w:t>
      </w:r>
    </w:p>
    <w:p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ебестоимость реализованной продукции.</w:t>
      </w:r>
    </w:p>
    <w:p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оборотных фондов.</w:t>
      </w:r>
    </w:p>
    <w:p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основных фондов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 богатство состоит из:</w:t>
      </w:r>
    </w:p>
    <w:p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;</w:t>
      </w:r>
    </w:p>
    <w:p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учтенных и вовлеченных в экономический оборот природных ресурсов;</w:t>
      </w:r>
    </w:p>
    <w:p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 и природных ресурсов;</w:t>
      </w:r>
    </w:p>
    <w:p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евозобновляемых природных ресурсов.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Расходы домохозяйств на конечное потребление не включают:</w:t>
      </w:r>
    </w:p>
    <w:p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ы на оплату потребительских услуг;</w:t>
      </w:r>
    </w:p>
    <w:p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ступление продуктов в натуральной форме, произведенных домашними хозяйствами для обеспечения конечного потребления;</w:t>
      </w:r>
    </w:p>
    <w:p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ы на покупку домов, квартир;</w:t>
      </w:r>
    </w:p>
    <w:p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требление продуктов, полученных домохозяйствами в натуральной форме в качестве оплаты труда;</w:t>
      </w:r>
    </w:p>
    <w:p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услуги по проживанию в собственном жилище.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аловой внутренний продукт в рыночных ценах, исчисленный методом конечного использования, представляет собой сумму:</w:t>
      </w:r>
    </w:p>
    <w:p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всех отраслей экономики;</w:t>
      </w:r>
    </w:p>
    <w:p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ервичных доходов, созданных в процессе производства;</w:t>
      </w:r>
    </w:p>
    <w:p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ов всех секторов на конечное потребление, валового</w:t>
      </w:r>
    </w:p>
    <w:p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накопления и сальдо внешней торговли;</w:t>
      </w:r>
    </w:p>
    <w:p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всех отраслей экономики и чистых налогов на продукты и импорт.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1D79FD">
        <w:rPr>
          <w:rFonts w:ascii="Times New Roman" w:hAnsi="Times New Roman" w:cs="Times New Roman"/>
          <w:bCs/>
          <w:iCs/>
          <w:sz w:val="28"/>
          <w:szCs w:val="28"/>
        </w:rPr>
        <w:t xml:space="preserve"> национальный доход: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а) больше валового внутреннего продукта;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б) равен валовому внутреннему продукту;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в) меньше валового внутреннего продукта.</w:t>
      </w:r>
    </w:p>
    <w:p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1D79FD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й продукт + сальдо первичных доходов и те</w:t>
      </w:r>
      <w:r w:rsidRPr="001D79FD">
        <w:rPr>
          <w:rFonts w:ascii="Times New Roman" w:hAnsi="Times New Roman" w:cs="Times New Roman"/>
          <w:sz w:val="28"/>
          <w:szCs w:val="28"/>
        </w:rPr>
        <w:t xml:space="preserve">кущих трансфертов, полученных резидентами от нерезидентов и переданных резидентами нерезидентам, </w:t>
      </w:r>
      <w:r w:rsidRPr="001D79F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D79FD">
        <w:rPr>
          <w:rFonts w:ascii="Times New Roman" w:hAnsi="Times New Roman" w:cs="Times New Roman"/>
          <w:sz w:val="28"/>
          <w:szCs w:val="28"/>
        </w:rPr>
        <w:t>валовое национальное сбережение.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Результаты этих вычислений представляют собой: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а) валовой национальный доход;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б) валовой национальный располагаемый доход;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в) национальное конечное потребление;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г) конечное потребление домашних хозяйств;</w:t>
      </w:r>
    </w:p>
    <w:p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д) валовое накопление.</w:t>
      </w:r>
    </w:p>
    <w:p w:rsidR="00E1178E" w:rsidRPr="001D79FD" w:rsidRDefault="00E1178E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525"/>
      </w:tblGrid>
      <w:tr w:rsidR="001D79FD" w:rsidRPr="001D79FD" w:rsidTr="009E5591">
        <w:trPr>
          <w:jc w:val="center"/>
        </w:trPr>
        <w:tc>
          <w:tcPr>
            <w:tcW w:w="7196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ервоначальная стоимость основных фондов на начало года</w:t>
            </w:r>
          </w:p>
        </w:tc>
        <w:tc>
          <w:tcPr>
            <w:tcW w:w="1525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968</w:t>
            </w:r>
          </w:p>
        </w:tc>
      </w:tr>
      <w:tr w:rsidR="001D79FD" w:rsidRPr="001D79FD" w:rsidTr="009E5591">
        <w:trPr>
          <w:jc w:val="center"/>
        </w:trPr>
        <w:tc>
          <w:tcPr>
            <w:tcW w:w="7196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атериальных запасов</w:t>
            </w:r>
          </w:p>
        </w:tc>
        <w:tc>
          <w:tcPr>
            <w:tcW w:w="1525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6</w:t>
            </w:r>
          </w:p>
        </w:tc>
      </w:tr>
      <w:tr w:rsidR="001D79FD" w:rsidRPr="001D79FD" w:rsidTr="009E5591">
        <w:trPr>
          <w:jc w:val="center"/>
        </w:trPr>
        <w:tc>
          <w:tcPr>
            <w:tcW w:w="7196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</w:t>
            </w:r>
          </w:p>
        </w:tc>
        <w:tc>
          <w:tcPr>
            <w:tcW w:w="1525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69</w:t>
            </w:r>
          </w:p>
        </w:tc>
      </w:tr>
      <w:tr w:rsidR="001D79FD" w:rsidRPr="001D79FD" w:rsidTr="009E5591">
        <w:trPr>
          <w:jc w:val="center"/>
        </w:trPr>
        <w:tc>
          <w:tcPr>
            <w:tcW w:w="7196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</w:t>
            </w:r>
          </w:p>
        </w:tc>
        <w:tc>
          <w:tcPr>
            <w:tcW w:w="1525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3</w:t>
            </w:r>
          </w:p>
        </w:tc>
      </w:tr>
      <w:tr w:rsidR="001D79FD" w:rsidRPr="001D79FD" w:rsidTr="009E5591">
        <w:trPr>
          <w:jc w:val="center"/>
        </w:trPr>
        <w:tc>
          <w:tcPr>
            <w:tcW w:w="7196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525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</w:t>
            </w:r>
          </w:p>
        </w:tc>
      </w:tr>
      <w:tr w:rsidR="001D79FD" w:rsidRPr="001D79FD" w:rsidTr="009E5591">
        <w:trPr>
          <w:jc w:val="center"/>
        </w:trPr>
        <w:tc>
          <w:tcPr>
            <w:tcW w:w="7196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525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</w:tbl>
    <w:p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:rsidR="009E5591" w:rsidRPr="001D79FD" w:rsidRDefault="009E5591" w:rsidP="009E55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фондов фирмы на конец года </w:t>
      </w:r>
    </w:p>
    <w:p w:rsidR="009E5591" w:rsidRPr="001D79FD" w:rsidRDefault="009E5591" w:rsidP="009E559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:rsidR="009E5591" w:rsidRPr="001D79FD" w:rsidRDefault="009E5591" w:rsidP="009E559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5591" w:rsidRPr="001D79FD" w:rsidRDefault="009E5591">
      <w:pPr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701"/>
        <w:gridCol w:w="1666"/>
      </w:tblGrid>
      <w:tr w:rsidR="001D79FD" w:rsidRPr="001D79FD" w:rsidTr="009E5591">
        <w:trPr>
          <w:jc w:val="center"/>
        </w:trPr>
        <w:tc>
          <w:tcPr>
            <w:tcW w:w="5353" w:type="dxa"/>
            <w:vMerge w:val="restart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1D79FD" w:rsidRPr="001D79FD" w:rsidTr="009E5591">
        <w:trPr>
          <w:jc w:val="center"/>
        </w:trPr>
        <w:tc>
          <w:tcPr>
            <w:tcW w:w="5353" w:type="dxa"/>
            <w:vMerge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1D79FD" w:rsidRPr="001D79FD" w:rsidTr="009E5591">
        <w:trPr>
          <w:jc w:val="center"/>
        </w:trPr>
        <w:tc>
          <w:tcPr>
            <w:tcW w:w="5353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689</w:t>
            </w:r>
          </w:p>
        </w:tc>
        <w:tc>
          <w:tcPr>
            <w:tcW w:w="1666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3254</w:t>
            </w:r>
          </w:p>
        </w:tc>
      </w:tr>
      <w:tr w:rsidR="001D79FD" w:rsidRPr="001D79FD" w:rsidTr="009E5591">
        <w:trPr>
          <w:jc w:val="center"/>
        </w:trPr>
        <w:tc>
          <w:tcPr>
            <w:tcW w:w="5353" w:type="dxa"/>
          </w:tcPr>
          <w:p w:rsidR="009E5591" w:rsidRPr="001D79FD" w:rsidRDefault="009E5591" w:rsidP="009E55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965</w:t>
            </w:r>
          </w:p>
        </w:tc>
        <w:tc>
          <w:tcPr>
            <w:tcW w:w="1666" w:type="dxa"/>
            <w:vAlign w:val="center"/>
          </w:tcPr>
          <w:p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365</w:t>
            </w:r>
          </w:p>
        </w:tc>
      </w:tr>
    </w:tbl>
    <w:p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:rsidR="009E5591" w:rsidRPr="001D79FD" w:rsidRDefault="009E5591" w:rsidP="009E55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:rsidR="009E5591" w:rsidRPr="001D79FD" w:rsidRDefault="009E5591" w:rsidP="009E55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t>Имеются следующие условные данные (млн долл.)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808"/>
      </w:tblGrid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000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29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65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58</w:t>
            </w:r>
          </w:p>
        </w:tc>
      </w:tr>
      <w:tr w:rsidR="001D79FD" w:rsidRPr="001D79FD" w:rsidTr="009E5591">
        <w:trPr>
          <w:jc w:val="center"/>
        </w:trPr>
        <w:tc>
          <w:tcPr>
            <w:tcW w:w="577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bookmarkEnd w:id="0"/>
    <w:p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9E5591" w:rsidRPr="001D79F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292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11686662"/>
    <w:multiLevelType w:val="multilevel"/>
    <w:tmpl w:val="7056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04C19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D255E0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EF30671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D7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53DA28E2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56A94B3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5D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6DD4398B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5330B2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7F37304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characterSpacingControl w:val="doNotCompress"/>
  <w:compat>
    <w:compatSetting w:name="compatibilityMode" w:uri="http://schemas.microsoft.com/office/word" w:val="12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B5A1E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79FD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591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178E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2683-B498-4A89-9435-C35F302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6</cp:revision>
  <dcterms:created xsi:type="dcterms:W3CDTF">2015-03-22T13:10:00Z</dcterms:created>
  <dcterms:modified xsi:type="dcterms:W3CDTF">2019-05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